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FF03" w14:textId="3836FF44" w:rsidR="009D5D6E" w:rsidRDefault="009D5D6E" w:rsidP="004F6710">
      <w:pPr>
        <w:spacing w:after="60"/>
        <w:jc w:val="right"/>
        <w:outlineLvl w:val="0"/>
        <w:rPr>
          <w:szCs w:val="20"/>
        </w:rPr>
      </w:pPr>
      <w:r w:rsidRPr="009D5D6E">
        <w:rPr>
          <w:noProof/>
          <w:szCs w:val="20"/>
          <w:lang w:eastAsia="pl-PL"/>
        </w:rPr>
        <w:drawing>
          <wp:inline distT="0" distB="0" distL="0" distR="0" wp14:anchorId="30EBA1A1" wp14:editId="32D3BC3A">
            <wp:extent cx="5852160" cy="746054"/>
            <wp:effectExtent l="0" t="0" r="0" b="0"/>
            <wp:docPr id="13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2" descr="FE_POWER_poziom_pl-1_rgb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389" cy="77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3C4023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3C4023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3C4023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2AE09C6D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>Urząd Morski w Gdyni</w:t>
      </w:r>
    </w:p>
    <w:p w14:paraId="76C70FBA" w14:textId="77777777" w:rsidR="00C54ECE" w:rsidRPr="004F6710" w:rsidRDefault="00E954A5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 xml:space="preserve">ul. </w:t>
      </w:r>
      <w:r w:rsidR="00C54ECE" w:rsidRPr="004F6710">
        <w:rPr>
          <w:sz w:val="24"/>
        </w:rPr>
        <w:t>Chrzanowskiego 10</w:t>
      </w:r>
    </w:p>
    <w:p w14:paraId="4DB3395F" w14:textId="77777777" w:rsidR="00C54ECE" w:rsidRPr="004F6710" w:rsidRDefault="00C54ECE" w:rsidP="004F6710">
      <w:pPr>
        <w:spacing w:after="0"/>
        <w:ind w:left="5529"/>
        <w:jc w:val="right"/>
        <w:rPr>
          <w:sz w:val="24"/>
        </w:rPr>
      </w:pPr>
      <w:r w:rsidRPr="004F6710">
        <w:rPr>
          <w:sz w:val="24"/>
        </w:rPr>
        <w:t>81-338 Gdynia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CB20269" w14:textId="6CBF67CF" w:rsidR="004F6710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947E10">
        <w:rPr>
          <w:sz w:val="24"/>
          <w:szCs w:val="24"/>
        </w:rPr>
        <w:t xml:space="preserve">projektu </w:t>
      </w:r>
      <w:r w:rsidRPr="00C54ECE">
        <w:rPr>
          <w:sz w:val="24"/>
          <w:szCs w:val="24"/>
        </w:rPr>
        <w:t xml:space="preserve">planu zagospodarowania przestrzennego </w:t>
      </w:r>
      <w:r w:rsidR="001146C3">
        <w:rPr>
          <w:sz w:val="24"/>
          <w:szCs w:val="24"/>
        </w:rPr>
        <w:t xml:space="preserve">akwenów </w:t>
      </w:r>
      <w:r w:rsidR="00F004CE">
        <w:rPr>
          <w:sz w:val="24"/>
          <w:szCs w:val="24"/>
        </w:rPr>
        <w:t xml:space="preserve">portu morskiego w </w:t>
      </w:r>
      <w:r w:rsidR="003C4023">
        <w:rPr>
          <w:sz w:val="24"/>
          <w:szCs w:val="24"/>
        </w:rPr>
        <w:t>Gdańsku</w:t>
      </w:r>
      <w:bookmarkStart w:id="0" w:name="_GoBack"/>
      <w:bookmarkEnd w:id="0"/>
    </w:p>
    <w:p w14:paraId="02DF38D0" w14:textId="591C45E3" w:rsidR="00C54ECE" w:rsidRPr="004F6710" w:rsidRDefault="004F6710" w:rsidP="00326312">
      <w:pPr>
        <w:pStyle w:val="Podtytu"/>
        <w:spacing w:line="240" w:lineRule="auto"/>
        <w:rPr>
          <w:b w:val="0"/>
          <w:sz w:val="24"/>
          <w:szCs w:val="24"/>
        </w:rPr>
      </w:pPr>
      <w:r w:rsidRPr="004F6710">
        <w:rPr>
          <w:b w:val="0"/>
          <w:sz w:val="24"/>
          <w:szCs w:val="24"/>
        </w:rPr>
        <w:t>– pierwsze spotkanie konsultacyjne- etap v.0</w:t>
      </w:r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31F62040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2CAD5" w14:textId="77777777" w:rsidR="009D5D6E" w:rsidRDefault="009D5D6E" w:rsidP="009D5D6E">
      <w:pPr>
        <w:spacing w:after="0" w:line="360" w:lineRule="auto"/>
      </w:pPr>
    </w:p>
    <w:p w14:paraId="30FC0DE5" w14:textId="77777777" w:rsidR="009D5D6E" w:rsidRDefault="009D5D6E" w:rsidP="009D5D6E">
      <w:pPr>
        <w:spacing w:after="0" w:line="360" w:lineRule="auto"/>
      </w:pPr>
    </w:p>
    <w:p w14:paraId="31512691" w14:textId="015D8E9E" w:rsidR="00295FB6" w:rsidRPr="009D5D6E" w:rsidRDefault="009D5D6E" w:rsidP="00295FB6">
      <w:pPr>
        <w:spacing w:after="0" w:line="240" w:lineRule="auto"/>
        <w:ind w:left="5103"/>
        <w:jc w:val="center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9D5D6E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AF10" w14:textId="77777777" w:rsidR="00DF1C8A" w:rsidRDefault="00DF1C8A" w:rsidP="006E1709">
      <w:pPr>
        <w:spacing w:after="0" w:line="240" w:lineRule="auto"/>
      </w:pPr>
      <w:r>
        <w:separator/>
      </w:r>
    </w:p>
  </w:endnote>
  <w:endnote w:type="continuationSeparator" w:id="0">
    <w:p w14:paraId="1B62BAD3" w14:textId="77777777" w:rsidR="00DF1C8A" w:rsidRDefault="00DF1C8A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A6D5" w14:textId="77777777" w:rsidR="00DF1C8A" w:rsidRDefault="00DF1C8A" w:rsidP="006E1709">
      <w:pPr>
        <w:spacing w:after="0" w:line="240" w:lineRule="auto"/>
      </w:pPr>
      <w:r>
        <w:separator/>
      </w:r>
    </w:p>
  </w:footnote>
  <w:footnote w:type="continuationSeparator" w:id="0">
    <w:p w14:paraId="244AA3B0" w14:textId="77777777" w:rsidR="00DF1C8A" w:rsidRDefault="00DF1C8A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90"/>
    <w:rsid w:val="000D09A3"/>
    <w:rsid w:val="001146C3"/>
    <w:rsid w:val="002047C1"/>
    <w:rsid w:val="002146D4"/>
    <w:rsid w:val="00295FB6"/>
    <w:rsid w:val="00326312"/>
    <w:rsid w:val="0033091B"/>
    <w:rsid w:val="003C12F7"/>
    <w:rsid w:val="003C4023"/>
    <w:rsid w:val="003C7754"/>
    <w:rsid w:val="004026D6"/>
    <w:rsid w:val="004B1694"/>
    <w:rsid w:val="004F6710"/>
    <w:rsid w:val="005837F9"/>
    <w:rsid w:val="00595D81"/>
    <w:rsid w:val="005C5AE7"/>
    <w:rsid w:val="00682F1E"/>
    <w:rsid w:val="006E1709"/>
    <w:rsid w:val="007576A6"/>
    <w:rsid w:val="007A7F27"/>
    <w:rsid w:val="007C6FAA"/>
    <w:rsid w:val="007E224A"/>
    <w:rsid w:val="008212DC"/>
    <w:rsid w:val="00830591"/>
    <w:rsid w:val="0086256D"/>
    <w:rsid w:val="008B5194"/>
    <w:rsid w:val="00947E10"/>
    <w:rsid w:val="009B12B3"/>
    <w:rsid w:val="009D5D6E"/>
    <w:rsid w:val="009F78CD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8DA7"/>
  <w15:docId w15:val="{E399C0FE-3C25-4557-A878-B9AD47D9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A689B-87FD-4E00-A5F0-26A5CD42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Agnieszka Cwilewicz</cp:lastModifiedBy>
  <cp:revision>11</cp:revision>
  <cp:lastPrinted>2020-09-30T09:49:00Z</cp:lastPrinted>
  <dcterms:created xsi:type="dcterms:W3CDTF">2020-01-22T08:52:00Z</dcterms:created>
  <dcterms:modified xsi:type="dcterms:W3CDTF">2020-11-02T12:26:00Z</dcterms:modified>
</cp:coreProperties>
</file>